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BB" w:rsidRPr="00CD05FF" w:rsidRDefault="00E33EBB" w:rsidP="00CD05FF">
      <w:pPr>
        <w:pStyle w:val="1"/>
        <w:rPr>
          <w:rStyle w:val="a3"/>
          <w:b/>
          <w:bCs/>
          <w:sz w:val="28"/>
          <w:szCs w:val="28"/>
        </w:rPr>
      </w:pPr>
    </w:p>
    <w:p w:rsidR="00E33EBB" w:rsidRPr="00CD05FF" w:rsidRDefault="00E1560A" w:rsidP="00CD05FF">
      <w:pPr>
        <w:jc w:val="center"/>
        <w:rPr>
          <w:noProof/>
          <w:sz w:val="28"/>
          <w:szCs w:val="28"/>
        </w:rPr>
      </w:pPr>
      <w:r w:rsidRPr="00CD05FF">
        <w:rPr>
          <w:noProof/>
          <w:sz w:val="28"/>
          <w:szCs w:val="28"/>
        </w:rPr>
        <w:drawing>
          <wp:inline distT="0" distB="0" distL="0" distR="0">
            <wp:extent cx="763270" cy="938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BB" w:rsidRPr="00CD05FF" w:rsidRDefault="00E33EBB" w:rsidP="00CD05FF">
      <w:pPr>
        <w:jc w:val="center"/>
        <w:rPr>
          <w:sz w:val="28"/>
          <w:szCs w:val="28"/>
        </w:rPr>
      </w:pPr>
    </w:p>
    <w:p w:rsidR="00E33EBB" w:rsidRPr="00CD05FF" w:rsidRDefault="00E33EBB" w:rsidP="00CD05FF">
      <w:pPr>
        <w:jc w:val="center"/>
        <w:rPr>
          <w:b/>
          <w:color w:val="000000"/>
          <w:sz w:val="28"/>
          <w:szCs w:val="28"/>
        </w:rPr>
      </w:pPr>
      <w:r w:rsidRPr="00CD05FF">
        <w:rPr>
          <w:b/>
          <w:color w:val="000000"/>
          <w:sz w:val="28"/>
          <w:szCs w:val="28"/>
        </w:rPr>
        <w:t>КРАСНОЯРСКИЙ КРАЙ</w:t>
      </w:r>
    </w:p>
    <w:p w:rsidR="00E33EBB" w:rsidRPr="00CD05FF" w:rsidRDefault="00E33EBB" w:rsidP="00CD05FF">
      <w:pPr>
        <w:jc w:val="center"/>
        <w:rPr>
          <w:b/>
          <w:color w:val="000000"/>
          <w:sz w:val="28"/>
          <w:szCs w:val="28"/>
        </w:rPr>
      </w:pPr>
      <w:r w:rsidRPr="00CD05FF">
        <w:rPr>
          <w:b/>
          <w:color w:val="000000"/>
          <w:sz w:val="28"/>
          <w:szCs w:val="28"/>
        </w:rPr>
        <w:t>МОТЫГИНСКИЙ РАЙОН</w:t>
      </w:r>
    </w:p>
    <w:p w:rsidR="00E33EBB" w:rsidRPr="00CD05FF" w:rsidRDefault="00E33EBB" w:rsidP="00CD05FF">
      <w:pPr>
        <w:jc w:val="center"/>
        <w:rPr>
          <w:b/>
          <w:color w:val="000000"/>
          <w:sz w:val="28"/>
          <w:szCs w:val="28"/>
        </w:rPr>
      </w:pPr>
      <w:r w:rsidRPr="00CD05FF">
        <w:rPr>
          <w:b/>
          <w:color w:val="000000"/>
          <w:sz w:val="28"/>
          <w:szCs w:val="28"/>
        </w:rPr>
        <w:t>АДМИНИСТРАЦИЯ КУЛАКОВСКОГО СЕЛЬСОВЕТА</w:t>
      </w:r>
    </w:p>
    <w:p w:rsidR="00E33EBB" w:rsidRPr="00CD05FF" w:rsidRDefault="00E33EBB" w:rsidP="00CD05FF">
      <w:pPr>
        <w:pStyle w:val="1"/>
        <w:rPr>
          <w:bCs/>
          <w:color w:val="000000"/>
          <w:sz w:val="28"/>
          <w:szCs w:val="28"/>
        </w:rPr>
      </w:pPr>
    </w:p>
    <w:p w:rsidR="00E33EBB" w:rsidRPr="00CD05FF" w:rsidRDefault="00E33EBB" w:rsidP="00CD05FF">
      <w:pPr>
        <w:pStyle w:val="1"/>
        <w:rPr>
          <w:rStyle w:val="a3"/>
          <w:b/>
          <w:bCs/>
          <w:sz w:val="28"/>
          <w:szCs w:val="28"/>
        </w:rPr>
      </w:pPr>
    </w:p>
    <w:p w:rsidR="00376EEC" w:rsidRPr="00CD05FF" w:rsidRDefault="00376EEC" w:rsidP="00CD05FF">
      <w:pPr>
        <w:pStyle w:val="1"/>
        <w:rPr>
          <w:b w:val="0"/>
          <w:sz w:val="28"/>
          <w:szCs w:val="28"/>
        </w:rPr>
      </w:pPr>
      <w:r w:rsidRPr="00CD05FF">
        <w:rPr>
          <w:rStyle w:val="a3"/>
          <w:b/>
          <w:bCs/>
          <w:sz w:val="28"/>
          <w:szCs w:val="28"/>
        </w:rPr>
        <w:t>ПОСТАНОВЛЕНИЕ</w:t>
      </w:r>
    </w:p>
    <w:p w:rsidR="00376EEC" w:rsidRPr="00CD05FF" w:rsidRDefault="00376EEC" w:rsidP="00CD05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376EEC" w:rsidRPr="00CD05FF" w:rsidTr="00504F02">
        <w:trPr>
          <w:trHeight w:val="80"/>
        </w:trPr>
        <w:tc>
          <w:tcPr>
            <w:tcW w:w="2840" w:type="dxa"/>
          </w:tcPr>
          <w:p w:rsidR="00376EEC" w:rsidRPr="00CD05FF" w:rsidRDefault="00E33EBB" w:rsidP="00CD05FF">
            <w:pPr>
              <w:rPr>
                <w:sz w:val="28"/>
                <w:szCs w:val="28"/>
              </w:rPr>
            </w:pPr>
            <w:r w:rsidRPr="00CD05FF">
              <w:rPr>
                <w:sz w:val="28"/>
                <w:szCs w:val="28"/>
              </w:rPr>
              <w:t xml:space="preserve">   13.03. 2018</w:t>
            </w:r>
          </w:p>
        </w:tc>
        <w:tc>
          <w:tcPr>
            <w:tcW w:w="3931" w:type="dxa"/>
          </w:tcPr>
          <w:p w:rsidR="00376EEC" w:rsidRPr="00CD05FF" w:rsidRDefault="00E33EBB" w:rsidP="00CD05FF">
            <w:pPr>
              <w:jc w:val="center"/>
              <w:rPr>
                <w:sz w:val="28"/>
                <w:szCs w:val="28"/>
              </w:rPr>
            </w:pPr>
            <w:r w:rsidRPr="00CD05FF">
              <w:rPr>
                <w:sz w:val="28"/>
                <w:szCs w:val="28"/>
              </w:rPr>
              <w:t>п. Кулаково</w:t>
            </w:r>
          </w:p>
        </w:tc>
        <w:tc>
          <w:tcPr>
            <w:tcW w:w="2976" w:type="dxa"/>
          </w:tcPr>
          <w:p w:rsidR="00376EEC" w:rsidRPr="00CD05FF" w:rsidRDefault="00E33EBB" w:rsidP="00CD05FF">
            <w:pPr>
              <w:rPr>
                <w:sz w:val="28"/>
                <w:szCs w:val="28"/>
              </w:rPr>
            </w:pPr>
            <w:r w:rsidRPr="00CD05FF">
              <w:rPr>
                <w:sz w:val="28"/>
                <w:szCs w:val="28"/>
              </w:rPr>
              <w:t xml:space="preserve">                       № 16-п</w:t>
            </w:r>
            <w:r w:rsidR="00376EEC" w:rsidRPr="00CD05FF">
              <w:rPr>
                <w:sz w:val="28"/>
                <w:szCs w:val="28"/>
              </w:rPr>
              <w:t xml:space="preserve">  </w:t>
            </w:r>
          </w:p>
        </w:tc>
      </w:tr>
    </w:tbl>
    <w:p w:rsidR="00376EEC" w:rsidRPr="00CD05FF" w:rsidRDefault="00376EEC" w:rsidP="00CD05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5F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E33EBB" w:rsidRPr="00CD05FF">
        <w:rPr>
          <w:rFonts w:ascii="Times New Roman" w:hAnsi="Times New Roman" w:cs="Times New Roman"/>
          <w:b w:val="0"/>
          <w:sz w:val="28"/>
          <w:szCs w:val="28"/>
        </w:rPr>
        <w:t xml:space="preserve"> Кулаковского сельсовета</w:t>
      </w:r>
    </w:p>
    <w:p w:rsidR="00E33EBB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8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22.08.1995 № 151-ФЗ «Об аварийно-спасательных службах и статусе спасателей», Федеральным </w:t>
      </w:r>
      <w:hyperlink r:id="rId9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</w:t>
      </w:r>
      <w:hyperlink r:id="rId10" w:history="1">
        <w:r w:rsidRPr="00CD05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 руководствуясь </w:t>
      </w:r>
      <w:r w:rsidR="00E33EBB" w:rsidRPr="00CD05FF">
        <w:rPr>
          <w:rFonts w:ascii="Times New Roman" w:hAnsi="Times New Roman" w:cs="Times New Roman"/>
          <w:sz w:val="28"/>
          <w:szCs w:val="28"/>
        </w:rPr>
        <w:t>статьёй 7Устава Кулаковского сельсовета</w:t>
      </w:r>
    </w:p>
    <w:p w:rsidR="00376EEC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6EEC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CD05F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 w:rsidR="00E33EBB" w:rsidRPr="00CD05FF">
        <w:rPr>
          <w:rFonts w:ascii="Times New Roman" w:hAnsi="Times New Roman" w:cs="Times New Roman"/>
          <w:sz w:val="28"/>
          <w:szCs w:val="28"/>
        </w:rPr>
        <w:t>й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CD05FF" w:rsidRDefault="00E1560A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2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CD05F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376EEC" w:rsidRPr="00CD05FF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FE21B0" w:rsidRPr="00CD05FF">
        <w:rPr>
          <w:rFonts w:ascii="Times New Roman" w:hAnsi="Times New Roman" w:cs="Times New Roman"/>
          <w:sz w:val="28"/>
          <w:szCs w:val="28"/>
        </w:rPr>
        <w:t>ением постановления оставляю за собой</w:t>
      </w:r>
      <w:r w:rsidR="00376EEC"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jc w:val="both"/>
        <w:rPr>
          <w:sz w:val="28"/>
          <w:szCs w:val="28"/>
        </w:rPr>
      </w:pPr>
      <w:r w:rsidRPr="00CD05FF">
        <w:rPr>
          <w:sz w:val="28"/>
          <w:szCs w:val="28"/>
        </w:rPr>
        <w:t xml:space="preserve">     </w:t>
      </w:r>
      <w:r w:rsidR="00E1560A" w:rsidRPr="00CD05FF">
        <w:rPr>
          <w:sz w:val="28"/>
          <w:szCs w:val="28"/>
        </w:rPr>
        <w:t xml:space="preserve">  3</w:t>
      </w:r>
      <w:r w:rsidR="00FE21B0" w:rsidRPr="00CD05FF">
        <w:rPr>
          <w:sz w:val="28"/>
          <w:szCs w:val="28"/>
        </w:rPr>
        <w:t xml:space="preserve">.  Постановление вступает в силу, со дня подписания и подлежит опубликованию в печатном издании </w:t>
      </w:r>
      <w:proofErr w:type="gramStart"/>
      <w:r w:rsidR="00FE21B0" w:rsidRPr="00CD05FF">
        <w:rPr>
          <w:sz w:val="28"/>
          <w:szCs w:val="28"/>
        </w:rPr>
        <w:t>« Кулаковские</w:t>
      </w:r>
      <w:proofErr w:type="gramEnd"/>
      <w:r w:rsidR="00FE21B0" w:rsidRPr="00CD05FF">
        <w:rPr>
          <w:sz w:val="28"/>
          <w:szCs w:val="28"/>
        </w:rPr>
        <w:t xml:space="preserve"> вести», размещению на официальном сайте муниципального образования Мотыгинский район.</w:t>
      </w:r>
    </w:p>
    <w:p w:rsidR="00376EEC" w:rsidRPr="00CD05FF" w:rsidRDefault="00376EEC" w:rsidP="00CD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5FF" w:rsidRPr="00CD05FF" w:rsidRDefault="00FE21B0" w:rsidP="00CD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Глава Кулаковского сельсовета                                              Н.В. Шалыгин</w:t>
      </w:r>
      <w:bookmarkStart w:id="0" w:name="P30"/>
      <w:bookmarkEnd w:id="0"/>
    </w:p>
    <w:p w:rsidR="00CC7371" w:rsidRPr="00CD05FF" w:rsidRDefault="00CC7371" w:rsidP="00CD05FF">
      <w:pPr>
        <w:tabs>
          <w:tab w:val="right" w:pos="9356"/>
        </w:tabs>
        <w:jc w:val="right"/>
        <w:outlineLvl w:val="0"/>
        <w:rPr>
          <w:sz w:val="28"/>
          <w:szCs w:val="28"/>
        </w:rPr>
      </w:pPr>
      <w:bookmarkStart w:id="1" w:name="_GoBack"/>
      <w:r w:rsidRPr="00CD05FF">
        <w:rPr>
          <w:sz w:val="28"/>
          <w:szCs w:val="28"/>
        </w:rPr>
        <w:lastRenderedPageBreak/>
        <w:t xml:space="preserve"> Приложение № 1</w:t>
      </w:r>
    </w:p>
    <w:p w:rsidR="00376EEC" w:rsidRPr="00CD05FF" w:rsidRDefault="00CC7371" w:rsidP="00CD05FF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 w:rsidRPr="00CD05FF">
        <w:rPr>
          <w:sz w:val="28"/>
          <w:szCs w:val="28"/>
        </w:rPr>
        <w:t xml:space="preserve">                                                                                 </w:t>
      </w:r>
      <w:r w:rsidR="00376EEC" w:rsidRPr="00CD05FF">
        <w:rPr>
          <w:sz w:val="28"/>
          <w:szCs w:val="28"/>
        </w:rPr>
        <w:t xml:space="preserve">к постановлению </w:t>
      </w:r>
      <w:r w:rsidR="00160B22" w:rsidRPr="00CD05FF">
        <w:rPr>
          <w:sz w:val="28"/>
          <w:szCs w:val="28"/>
        </w:rPr>
        <w:t>администрации</w:t>
      </w:r>
    </w:p>
    <w:p w:rsidR="00160B22" w:rsidRPr="00CD05FF" w:rsidRDefault="00160B22" w:rsidP="00CD05FF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 w:rsidRPr="00CD05FF">
        <w:rPr>
          <w:sz w:val="28"/>
          <w:szCs w:val="28"/>
        </w:rPr>
        <w:t>Кулаковского сельсовета</w:t>
      </w:r>
    </w:p>
    <w:p w:rsidR="00160B22" w:rsidRDefault="00160B22" w:rsidP="00CD05FF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 w:rsidRPr="00CD05FF">
        <w:rPr>
          <w:sz w:val="28"/>
          <w:szCs w:val="28"/>
        </w:rPr>
        <w:t>от 13.03.2018</w:t>
      </w:r>
      <w:r w:rsidR="00CD05FF">
        <w:rPr>
          <w:sz w:val="28"/>
          <w:szCs w:val="28"/>
        </w:rPr>
        <w:t>г.</w:t>
      </w:r>
      <w:r w:rsidRPr="00CD05FF">
        <w:rPr>
          <w:sz w:val="28"/>
          <w:szCs w:val="28"/>
        </w:rPr>
        <w:t xml:space="preserve"> № 16-п</w:t>
      </w:r>
    </w:p>
    <w:p w:rsidR="00CD05FF" w:rsidRDefault="00CD05FF" w:rsidP="00CD05FF">
      <w:pPr>
        <w:tabs>
          <w:tab w:val="right" w:pos="9356"/>
        </w:tabs>
        <w:jc w:val="center"/>
        <w:outlineLvl w:val="0"/>
        <w:rPr>
          <w:sz w:val="28"/>
          <w:szCs w:val="28"/>
        </w:rPr>
      </w:pPr>
    </w:p>
    <w:p w:rsidR="00CD05FF" w:rsidRPr="00CD05FF" w:rsidRDefault="00CD05FF" w:rsidP="00CD05FF">
      <w:pPr>
        <w:tabs>
          <w:tab w:val="right" w:pos="9356"/>
        </w:tabs>
        <w:jc w:val="center"/>
        <w:outlineLvl w:val="0"/>
        <w:rPr>
          <w:b/>
          <w:sz w:val="28"/>
          <w:szCs w:val="28"/>
        </w:rPr>
      </w:pPr>
      <w:r w:rsidRPr="00CD05FF">
        <w:rPr>
          <w:b/>
          <w:sz w:val="28"/>
          <w:szCs w:val="28"/>
        </w:rPr>
        <w:t>ПОЛОЖЕНИЕ</w:t>
      </w:r>
    </w:p>
    <w:p w:rsidR="00CD05FF" w:rsidRPr="00CD05FF" w:rsidRDefault="00CD05FF" w:rsidP="00CD05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ОРМИРОВАНИЙ НА ТЕРРИТОРИИ КУЛАКОВСКОГО СЕЛЬСОВЕТА</w:t>
      </w:r>
    </w:p>
    <w:p w:rsidR="00CD05FF" w:rsidRPr="00CD05FF" w:rsidRDefault="00CD05FF" w:rsidP="00CD05FF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376EEC" w:rsidRPr="00CD05FF" w:rsidRDefault="00376EEC" w:rsidP="00CD05FF">
      <w:pPr>
        <w:tabs>
          <w:tab w:val="right" w:pos="9356"/>
        </w:tabs>
        <w:jc w:val="center"/>
        <w:outlineLvl w:val="0"/>
        <w:rPr>
          <w:sz w:val="28"/>
          <w:szCs w:val="28"/>
        </w:rPr>
      </w:pPr>
      <w:r w:rsidRPr="00CD05FF">
        <w:rPr>
          <w:b/>
          <w:sz w:val="28"/>
          <w:szCs w:val="28"/>
        </w:rPr>
        <w:t>1. Общие положения</w:t>
      </w:r>
    </w:p>
    <w:p w:rsidR="00376EEC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1.1. Настоящее Положение о порядке создания, содержания и организации деятельности аварийно-спасательных служб и (или) аварийно-спасательных ф</w:t>
      </w:r>
      <w:r w:rsidR="00160B22" w:rsidRPr="00CD05FF">
        <w:rPr>
          <w:rFonts w:ascii="Times New Roman" w:hAnsi="Times New Roman" w:cs="Times New Roman"/>
          <w:sz w:val="28"/>
          <w:szCs w:val="28"/>
        </w:rPr>
        <w:t>ормирований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 (далее - Положение) разработано в соответствии      с Федеральным </w:t>
      </w:r>
      <w:hyperlink r:id="rId11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                       от чрезвычайных ситуаций природного и техногенного характера», Федеральным </w:t>
      </w:r>
      <w:hyperlink r:id="rId13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22.08.1995 № 151-ФЗ «Об аварийно-спасательных службах и статусе спасателей», Федеральным </w:t>
      </w:r>
      <w:hyperlink r:id="rId14" w:history="1">
        <w:r w:rsidRPr="00CD0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</w:t>
      </w:r>
      <w:hyperlink r:id="rId15" w:history="1">
        <w:r w:rsidRPr="00CD05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05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йно-спасательн</w:t>
      </w:r>
      <w:r w:rsidR="00160B22" w:rsidRPr="00CD05FF">
        <w:rPr>
          <w:rFonts w:ascii="Times New Roman" w:hAnsi="Times New Roman" w:cs="Times New Roman"/>
          <w:sz w:val="28"/>
          <w:szCs w:val="28"/>
        </w:rPr>
        <w:t xml:space="preserve">ых </w:t>
      </w:r>
      <w:r w:rsidR="00CD05FF" w:rsidRPr="00CD05FF">
        <w:rPr>
          <w:rFonts w:ascii="Times New Roman" w:hAnsi="Times New Roman" w:cs="Times New Roman"/>
          <w:sz w:val="28"/>
          <w:szCs w:val="28"/>
        </w:rPr>
        <w:t>формирований Кулаковского</w:t>
      </w:r>
      <w:r w:rsidR="00160B22" w:rsidRPr="00CD05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D05FF">
        <w:rPr>
          <w:rFonts w:ascii="Times New Roman" w:hAnsi="Times New Roman" w:cs="Times New Roman"/>
          <w:sz w:val="28"/>
          <w:szCs w:val="28"/>
        </w:rPr>
        <w:t>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CD05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CD05FF" w:rsidRPr="00CD05FF" w:rsidRDefault="00CD05FF" w:rsidP="00CD05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2.1. Аварийно-спасательная служба (далее - АСС) - это совокупность органов управления, сил и средств предназначенных для решения задач                             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- это спасатели подготовленные и аттестованные на проведение аварийно-спасательных работ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2.2. Аварийно-спасательное формирование (далее - АСФ) - это </w:t>
      </w:r>
      <w:r w:rsidRPr="00CD05FF">
        <w:rPr>
          <w:rFonts w:ascii="Times New Roman" w:hAnsi="Times New Roman" w:cs="Times New Roman"/>
          <w:sz w:val="28"/>
          <w:szCs w:val="28"/>
        </w:rPr>
        <w:lastRenderedPageBreak/>
        <w:t>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2.3. Спасатель - это гражданин, подготовленный и аттестованный                   на проведение аварийно-спасательных работ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2.4.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2.5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 w:rsidRPr="00CD05FF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CD05FF" w:rsidRDefault="00376EEC" w:rsidP="00CD0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CD05FF" w:rsidRDefault="00376EEC" w:rsidP="00CD0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1. Основными задачами АСС и АСФ являются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3.1.1. Поддержание органов управления, сил и средств АСС и (или) АСФ                  в </w:t>
      </w:r>
      <w:r w:rsidR="0047548A" w:rsidRPr="00CD05FF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CD05FF">
        <w:rPr>
          <w:rFonts w:ascii="Times New Roman" w:hAnsi="Times New Roman" w:cs="Times New Roman"/>
          <w:sz w:val="28"/>
          <w:szCs w:val="28"/>
        </w:rPr>
        <w:t xml:space="preserve">готовности к выдвижению в зоны чрезвычайных </w:t>
      </w:r>
      <w:r w:rsidR="00CD05FF" w:rsidRPr="00CD05FF">
        <w:rPr>
          <w:rFonts w:ascii="Times New Roman" w:hAnsi="Times New Roman" w:cs="Times New Roman"/>
          <w:sz w:val="28"/>
          <w:szCs w:val="28"/>
        </w:rPr>
        <w:t>ситуаций и</w:t>
      </w:r>
      <w:r w:rsidRPr="00CD05FF">
        <w:rPr>
          <w:rFonts w:ascii="Times New Roman" w:hAnsi="Times New Roman" w:cs="Times New Roman"/>
          <w:sz w:val="28"/>
          <w:szCs w:val="28"/>
        </w:rPr>
        <w:t xml:space="preserve"> проведению работ по ликвидации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1.2. Контроль за готовностью обслуживаемых объектов и территорий           к проведению на них работ по ликвидации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2.  В соответствии с решениями органов, создающих АСС и (или) АСФ         на них также могут возлагаться следующие задачи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         и </w:t>
      </w:r>
      <w:r w:rsidR="00160B22" w:rsidRPr="00CD05FF">
        <w:rPr>
          <w:rFonts w:ascii="Times New Roman" w:hAnsi="Times New Roman" w:cs="Times New Roman"/>
          <w:sz w:val="28"/>
          <w:szCs w:val="28"/>
        </w:rPr>
        <w:t>территориях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2.3. Пропаганда знаний в области защиты нас</w:t>
      </w:r>
      <w:r w:rsidR="00160B22" w:rsidRPr="00CD05FF">
        <w:rPr>
          <w:rFonts w:ascii="Times New Roman" w:hAnsi="Times New Roman" w:cs="Times New Roman"/>
          <w:sz w:val="28"/>
          <w:szCs w:val="28"/>
        </w:rPr>
        <w:t>еления и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о</w:t>
      </w:r>
      <w:r w:rsidR="0047548A" w:rsidRPr="00CD05FF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CD05FF">
        <w:rPr>
          <w:rFonts w:ascii="Times New Roman" w:hAnsi="Times New Roman" w:cs="Times New Roman"/>
          <w:sz w:val="28"/>
          <w:szCs w:val="28"/>
        </w:rPr>
        <w:t xml:space="preserve"> в подготовке населения            и работников организаций к действиям в условиях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3.2.5. </w:t>
      </w:r>
      <w:r w:rsidR="0047548A" w:rsidRPr="00CD05FF">
        <w:rPr>
          <w:rFonts w:ascii="Times New Roman" w:hAnsi="Times New Roman" w:cs="Times New Roman"/>
          <w:sz w:val="28"/>
          <w:szCs w:val="28"/>
        </w:rPr>
        <w:t>Выработке</w:t>
      </w:r>
      <w:r w:rsidRPr="00CD05FF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ости АСС и (или) АСФ, </w:t>
      </w:r>
      <w:r w:rsidRPr="00CD05FF">
        <w:rPr>
          <w:rFonts w:ascii="Times New Roman" w:hAnsi="Times New Roman" w:cs="Times New Roman"/>
          <w:sz w:val="28"/>
          <w:szCs w:val="28"/>
        </w:rPr>
        <w:lastRenderedPageBreak/>
        <w:t>социальной защиты спасателей и других работников АСС и (или) АСФ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 xml:space="preserve">4. Права аварийно-спасательных служб </w:t>
      </w:r>
    </w:p>
    <w:p w:rsidR="00376EEC" w:rsidRPr="00CD05FF" w:rsidRDefault="00376EEC" w:rsidP="00CD05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CD05FF" w:rsidRDefault="00376EEC" w:rsidP="00CD05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 В целях реализации своих задач АСС и (или) АСФ имеют право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ов</w:t>
      </w:r>
      <w:r w:rsidR="00160B22" w:rsidRPr="00CD05FF">
        <w:rPr>
          <w:rFonts w:ascii="Times New Roman" w:hAnsi="Times New Roman" w:cs="Times New Roman"/>
          <w:sz w:val="28"/>
          <w:szCs w:val="28"/>
        </w:rPr>
        <w:t xml:space="preserve"> и отдельных территорий Кулаковского </w:t>
      </w:r>
      <w:r w:rsidR="00CD05FF" w:rsidRPr="00CD05FF">
        <w:rPr>
          <w:rFonts w:ascii="Times New Roman" w:hAnsi="Times New Roman" w:cs="Times New Roman"/>
          <w:sz w:val="28"/>
          <w:szCs w:val="28"/>
        </w:rPr>
        <w:t>сельсовета и</w:t>
      </w:r>
      <w:r w:rsidRPr="00CD05FF">
        <w:rPr>
          <w:rFonts w:ascii="Times New Roman" w:hAnsi="Times New Roman" w:cs="Times New Roman"/>
          <w:sz w:val="28"/>
          <w:szCs w:val="28"/>
        </w:rPr>
        <w:t xml:space="preserve"> устранению выявленных нарушений требований безопасност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4. Получать в установленном федеральным законодательством порядке   от федеральных органов государственной власти, органов государственной власти Красноярского края, органов ме</w:t>
      </w:r>
      <w:r w:rsidR="00160B22" w:rsidRPr="00CD05FF">
        <w:rPr>
          <w:rFonts w:ascii="Times New Roman" w:hAnsi="Times New Roman" w:cs="Times New Roman"/>
          <w:sz w:val="28"/>
          <w:szCs w:val="28"/>
        </w:rPr>
        <w:t>стного самоуправления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ации, Красноярского края и муниципальным</w:t>
      </w:r>
      <w:r w:rsidR="003F72AC" w:rsidRPr="00CD05FF">
        <w:rPr>
          <w:rFonts w:ascii="Times New Roman" w:hAnsi="Times New Roman" w:cs="Times New Roman"/>
          <w:sz w:val="28"/>
          <w:szCs w:val="28"/>
        </w:rPr>
        <w:t>и правовыми актам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CD05FF" w:rsidRDefault="00376EEC" w:rsidP="00CD0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1</w:t>
      </w:r>
      <w:r w:rsidR="003F72AC" w:rsidRPr="00CD05FF">
        <w:rPr>
          <w:rFonts w:ascii="Times New Roman" w:hAnsi="Times New Roman" w:cs="Times New Roman"/>
          <w:sz w:val="28"/>
          <w:szCs w:val="28"/>
        </w:rPr>
        <w:t>.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АСС и (или) АСФ могут создаваться </w:t>
      </w:r>
      <w:r w:rsidR="00CD05FF" w:rsidRPr="00CD05FF">
        <w:rPr>
          <w:rFonts w:ascii="Times New Roman" w:hAnsi="Times New Roman" w:cs="Times New Roman"/>
          <w:sz w:val="28"/>
          <w:szCs w:val="28"/>
        </w:rPr>
        <w:t>организациями и</w:t>
      </w:r>
      <w:r w:rsidRPr="00CD05FF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</w:t>
      </w:r>
      <w:r w:rsidR="0047548A" w:rsidRPr="00CD05FF">
        <w:rPr>
          <w:rFonts w:ascii="Times New Roman" w:hAnsi="Times New Roman" w:cs="Times New Roman"/>
          <w:sz w:val="28"/>
          <w:szCs w:val="28"/>
        </w:rPr>
        <w:t>.2</w:t>
      </w:r>
      <w:r w:rsidRPr="00CD05FF">
        <w:rPr>
          <w:rFonts w:ascii="Times New Roman" w:hAnsi="Times New Roman" w:cs="Times New Roman"/>
          <w:sz w:val="28"/>
          <w:szCs w:val="28"/>
        </w:rPr>
        <w:t>. АСС и (или) АСФ могут создаваться: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2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1. На постоянной штатной основе - профессиональные АСС и (или) </w:t>
      </w:r>
      <w:r w:rsidRPr="00CD05FF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 w:rsidRPr="00CD05FF">
        <w:rPr>
          <w:rFonts w:ascii="Times New Roman" w:hAnsi="Times New Roman" w:cs="Times New Roman"/>
          <w:sz w:val="28"/>
          <w:szCs w:val="28"/>
        </w:rPr>
        <w:t>АСФ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76EEC" w:rsidRPr="00CD05FF">
        <w:rPr>
          <w:rFonts w:ascii="Times New Roman" w:hAnsi="Times New Roman" w:cs="Times New Roman"/>
          <w:sz w:val="28"/>
          <w:szCs w:val="28"/>
        </w:rPr>
        <w:t>.2. На нештатной основе - нештатные АСФ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2</w:t>
      </w:r>
      <w:r w:rsidR="00376EEC" w:rsidRPr="00CD05FF">
        <w:rPr>
          <w:rFonts w:ascii="Times New Roman" w:hAnsi="Times New Roman" w:cs="Times New Roman"/>
          <w:sz w:val="28"/>
          <w:szCs w:val="28"/>
        </w:rPr>
        <w:t>.3. На общественных началах - общественные АСФ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3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 Полномочия органов местного самоуправления по созданию АСС и (или) АСФ </w:t>
      </w:r>
      <w:r w:rsidR="003F72AC" w:rsidRPr="00CD05FF">
        <w:rPr>
          <w:rFonts w:ascii="Times New Roman" w:hAnsi="Times New Roman" w:cs="Times New Roman"/>
          <w:sz w:val="28"/>
          <w:szCs w:val="28"/>
        </w:rPr>
        <w:t>на территории Кулаковского сельсовета</w:t>
      </w:r>
      <w:r w:rsidR="00376EEC" w:rsidRPr="00CD05FF">
        <w:rPr>
          <w:rFonts w:ascii="Times New Roman" w:hAnsi="Times New Roman" w:cs="Times New Roman"/>
          <w:sz w:val="28"/>
          <w:szCs w:val="28"/>
        </w:rPr>
        <w:t>: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3</w:t>
      </w:r>
      <w:r w:rsidR="00376EEC" w:rsidRPr="00CD05FF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рые создают АСС и (или) АСФ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3</w:t>
      </w:r>
      <w:r w:rsidR="00376EEC" w:rsidRPr="00CD05FF">
        <w:rPr>
          <w:rFonts w:ascii="Times New Roman" w:hAnsi="Times New Roman" w:cs="Times New Roman"/>
          <w:sz w:val="28"/>
          <w:szCs w:val="28"/>
        </w:rPr>
        <w:t>.2. Осуществляют регистрацию и учет АСС и (или) АСФ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3</w:t>
      </w:r>
      <w:r w:rsidR="00376EEC" w:rsidRPr="00CD05FF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ость АСС и (или) АСФ к реагированию на чрезвычайные ситуации и проведению работ по их ликвидации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4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 Состав, структуру и оснащение АСС и (или) АСФ определяют создающие их органы местного самоуправления, организации, общественные объединения, исходя из возложенных на них задач по защите населения </w:t>
      </w:r>
      <w:r w:rsidRPr="00CD05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72AC" w:rsidRPr="00CD05FF">
        <w:rPr>
          <w:rFonts w:ascii="Times New Roman" w:hAnsi="Times New Roman" w:cs="Times New Roman"/>
          <w:sz w:val="28"/>
          <w:szCs w:val="28"/>
        </w:rPr>
        <w:t>и территории Кулаковского сельсовета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5.5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 Комплектование АСС и (или) АСФ личным составом, оснащение техникой, снаряжением и имуществом осуществляется в соответствии </w:t>
      </w:r>
      <w:r w:rsidRPr="00CD05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EEC" w:rsidRPr="00CD05F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6. Порядок организации деятельности аварийно-спасательных</w:t>
      </w:r>
    </w:p>
    <w:p w:rsidR="00376EEC" w:rsidRPr="00CD05FF" w:rsidRDefault="00376EEC" w:rsidP="00CD0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1. Действия АСС и (или) АСФ по организации и ведению аварийно-спасате</w:t>
      </w:r>
      <w:r w:rsidR="003F72AC" w:rsidRPr="00CD05FF">
        <w:rPr>
          <w:rFonts w:ascii="Times New Roman" w:hAnsi="Times New Roman" w:cs="Times New Roman"/>
          <w:sz w:val="28"/>
          <w:szCs w:val="28"/>
        </w:rPr>
        <w:t>льных работ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регламентируются законодательством Российской Федерации, настоящим Положением, уставами АСС и (или) АСФ, правилами и другими нормативными правовыми актам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</w:t>
      </w:r>
      <w:proofErr w:type="gramStart"/>
      <w:r w:rsidR="00CD05FF" w:rsidRPr="00CD05FF">
        <w:rPr>
          <w:rFonts w:ascii="Times New Roman" w:hAnsi="Times New Roman" w:cs="Times New Roman"/>
          <w:sz w:val="28"/>
          <w:szCs w:val="28"/>
        </w:rPr>
        <w:t xml:space="preserve">ситуаций,  </w:t>
      </w:r>
      <w:r w:rsidRPr="00CD0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05FF">
        <w:rPr>
          <w:rFonts w:ascii="Times New Roman" w:hAnsi="Times New Roman" w:cs="Times New Roman"/>
          <w:sz w:val="28"/>
          <w:szCs w:val="28"/>
        </w:rPr>
        <w:t xml:space="preserve">       в соответствии со своими полномочиями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3. Все АСС и АСФ, дейс</w:t>
      </w:r>
      <w:r w:rsidR="003F72AC" w:rsidRPr="00CD05FF">
        <w:rPr>
          <w:rFonts w:ascii="Times New Roman" w:hAnsi="Times New Roman" w:cs="Times New Roman"/>
          <w:sz w:val="28"/>
          <w:szCs w:val="28"/>
        </w:rPr>
        <w:t xml:space="preserve">твующие на территории Кулаковского </w:t>
      </w:r>
      <w:r w:rsidR="00CD05FF" w:rsidRPr="00CD05FF">
        <w:rPr>
          <w:rFonts w:ascii="Times New Roman" w:hAnsi="Times New Roman" w:cs="Times New Roman"/>
          <w:sz w:val="28"/>
          <w:szCs w:val="28"/>
        </w:rPr>
        <w:t>сельсовета, подлежат</w:t>
      </w:r>
      <w:r w:rsidRPr="00CD05FF">
        <w:rPr>
          <w:rFonts w:ascii="Times New Roman" w:hAnsi="Times New Roman" w:cs="Times New Roman"/>
          <w:sz w:val="28"/>
          <w:szCs w:val="28"/>
        </w:rPr>
        <w:t xml:space="preserve">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5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. Профессиональные АСС и (или) и АСФ, нештатные АСФ, </w:t>
      </w:r>
      <w:r w:rsidR="00376EEC" w:rsidRPr="00CD05FF">
        <w:rPr>
          <w:rFonts w:ascii="Times New Roman" w:hAnsi="Times New Roman" w:cs="Times New Roman"/>
          <w:sz w:val="28"/>
          <w:szCs w:val="28"/>
        </w:rPr>
        <w:lastRenderedPageBreak/>
        <w:t>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        на них задач.</w:t>
      </w:r>
    </w:p>
    <w:p w:rsidR="00376EEC" w:rsidRPr="00CD05FF" w:rsidRDefault="0047548A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6</w:t>
      </w:r>
      <w:r w:rsidR="00376EEC" w:rsidRPr="00CD05FF">
        <w:rPr>
          <w:rFonts w:ascii="Times New Roman" w:hAnsi="Times New Roman" w:cs="Times New Roman"/>
          <w:sz w:val="28"/>
          <w:szCs w:val="28"/>
        </w:rPr>
        <w:t>. Готовность АСС и (или) АСФ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</w:t>
      </w:r>
      <w:r w:rsidR="003F72AC" w:rsidRPr="00CD05FF">
        <w:rPr>
          <w:rFonts w:ascii="Times New Roman" w:hAnsi="Times New Roman" w:cs="Times New Roman"/>
          <w:sz w:val="28"/>
          <w:szCs w:val="28"/>
        </w:rPr>
        <w:t xml:space="preserve"> Кулаковского сельсовета</w:t>
      </w:r>
      <w:r w:rsidR="00376EEC" w:rsidRPr="00CD05FF">
        <w:rPr>
          <w:rFonts w:ascii="Times New Roman" w:hAnsi="Times New Roman" w:cs="Times New Roman"/>
          <w:sz w:val="28"/>
          <w:szCs w:val="28"/>
        </w:rPr>
        <w:t xml:space="preserve"> и органами, специально уполномоченными решать задачи гражданской обороны </w:t>
      </w:r>
      <w:r w:rsidR="003F72AC" w:rsidRPr="00CD05FF">
        <w:rPr>
          <w:rFonts w:ascii="Times New Roman" w:hAnsi="Times New Roman" w:cs="Times New Roman"/>
          <w:sz w:val="28"/>
          <w:szCs w:val="28"/>
        </w:rPr>
        <w:t xml:space="preserve">  </w:t>
      </w:r>
      <w:r w:rsidR="00376EEC" w:rsidRPr="00CD05FF">
        <w:rPr>
          <w:rFonts w:ascii="Times New Roman" w:hAnsi="Times New Roman" w:cs="Times New Roman"/>
          <w:sz w:val="28"/>
          <w:szCs w:val="28"/>
        </w:rPr>
        <w:t>и задачи по предупреждению и ликвидации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6.7. Привлечение АСС и (или) АСФ к ликвидации чрезвычайных ситуаций </w:t>
      </w:r>
      <w:r w:rsidR="003F72AC" w:rsidRPr="00CD05FF">
        <w:rPr>
          <w:rFonts w:ascii="Times New Roman" w:hAnsi="Times New Roman" w:cs="Times New Roman"/>
          <w:sz w:val="28"/>
          <w:szCs w:val="28"/>
        </w:rPr>
        <w:t xml:space="preserve">  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ых сит</w:t>
      </w:r>
      <w:r w:rsidR="003F72AC" w:rsidRPr="00CD05FF">
        <w:rPr>
          <w:rFonts w:ascii="Times New Roman" w:hAnsi="Times New Roman" w:cs="Times New Roman"/>
          <w:sz w:val="28"/>
          <w:szCs w:val="28"/>
        </w:rPr>
        <w:t>уаций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 w:rsidR="003F72AC" w:rsidRPr="00CD05FF">
        <w:rPr>
          <w:rFonts w:ascii="Times New Roman" w:hAnsi="Times New Roman" w:cs="Times New Roman"/>
          <w:sz w:val="28"/>
          <w:szCs w:val="28"/>
        </w:rPr>
        <w:t xml:space="preserve">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8. Привлечение АСС и (или) АСФ к решению задач гражданской обороны осуществляется по планам гражданской обороны и за</w:t>
      </w:r>
      <w:r w:rsidR="003F72AC" w:rsidRPr="00CD05FF">
        <w:rPr>
          <w:rFonts w:ascii="Times New Roman" w:hAnsi="Times New Roman" w:cs="Times New Roman"/>
          <w:sz w:val="28"/>
          <w:szCs w:val="28"/>
        </w:rPr>
        <w:t>щиты населения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и организаций, разрабатываемым в установленном порядке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6.9. Координацию деятельност</w:t>
      </w:r>
      <w:r w:rsidR="003F72AC" w:rsidRPr="00CD05FF">
        <w:rPr>
          <w:rFonts w:ascii="Times New Roman" w:hAnsi="Times New Roman" w:cs="Times New Roman"/>
          <w:sz w:val="28"/>
          <w:szCs w:val="28"/>
        </w:rPr>
        <w:t>и всех АСС и АСФ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ый орган управления по делам гражданской обороны и чрезвычайным ситуациям, распо</w:t>
      </w:r>
      <w:r w:rsidR="003F72AC" w:rsidRPr="00CD05FF">
        <w:rPr>
          <w:rFonts w:ascii="Times New Roman" w:hAnsi="Times New Roman" w:cs="Times New Roman"/>
          <w:sz w:val="28"/>
          <w:szCs w:val="28"/>
        </w:rPr>
        <w:t>ложенный на территории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средствами, привлеченными к ликвидации чрезвычайных ситуаций и организацию их взаимодействия осуществляют руководители ликвидации ЧС. 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D05FF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CD05FF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 xml:space="preserve">об использовании в порядке, установленном законодательством Российской </w:t>
      </w:r>
      <w:r w:rsidRPr="00CD05FF">
        <w:rPr>
          <w:rFonts w:ascii="Times New Roman" w:hAnsi="Times New Roman" w:cs="Times New Roman"/>
          <w:sz w:val="28"/>
          <w:szCs w:val="28"/>
        </w:rPr>
        <w:lastRenderedPageBreak/>
        <w:t>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аций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CD05FF" w:rsidRDefault="00376EEC" w:rsidP="00CD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CD05FF" w:rsidRDefault="00376EEC" w:rsidP="00CD0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CD05FF" w:rsidRDefault="00376EEC" w:rsidP="00CD0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FF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7.1. Финансовое обеспечение мероприятий по привлечению АСС и (или) АСФ является расхо</w:t>
      </w:r>
      <w:r w:rsidR="003F72AC" w:rsidRPr="00CD05FF">
        <w:rPr>
          <w:rFonts w:ascii="Times New Roman" w:hAnsi="Times New Roman" w:cs="Times New Roman"/>
          <w:sz w:val="28"/>
          <w:szCs w:val="28"/>
        </w:rPr>
        <w:t>дным обязательством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 АСС и (или) АСФ осуществляются в пределах средств, предус</w:t>
      </w:r>
      <w:r w:rsidR="003F72AC" w:rsidRPr="00CD05FF">
        <w:rPr>
          <w:rFonts w:ascii="Times New Roman" w:hAnsi="Times New Roman" w:cs="Times New Roman"/>
          <w:sz w:val="28"/>
          <w:szCs w:val="28"/>
        </w:rPr>
        <w:t>мотренных в бюджете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FF">
        <w:rPr>
          <w:rFonts w:ascii="Times New Roman" w:hAnsi="Times New Roman" w:cs="Times New Roman"/>
          <w:sz w:val="28"/>
          <w:szCs w:val="28"/>
        </w:rPr>
        <w:t>7.3. АСС и (или) АСФ могут осуществлять свою деятельность по обслуживанию объектов и тер</w:t>
      </w:r>
      <w:r w:rsidR="003F72AC" w:rsidRPr="00CD05FF">
        <w:rPr>
          <w:rFonts w:ascii="Times New Roman" w:hAnsi="Times New Roman" w:cs="Times New Roman"/>
          <w:sz w:val="28"/>
          <w:szCs w:val="28"/>
        </w:rPr>
        <w:t>риторий Кулаковского сельсовета</w:t>
      </w:r>
      <w:r w:rsidRPr="00CD05FF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376EEC" w:rsidRPr="00CD05FF" w:rsidRDefault="00376EEC" w:rsidP="00CD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p w:rsidR="00376EEC" w:rsidRPr="00CD05FF" w:rsidRDefault="00376EEC" w:rsidP="00CD05FF">
      <w:pPr>
        <w:ind w:firstLine="709"/>
        <w:rPr>
          <w:sz w:val="28"/>
          <w:szCs w:val="28"/>
        </w:rPr>
      </w:pPr>
    </w:p>
    <w:bookmarkEnd w:id="1"/>
    <w:p w:rsidR="00376EEC" w:rsidRPr="00CD05FF" w:rsidRDefault="00376EEC" w:rsidP="00CD05FF">
      <w:pPr>
        <w:ind w:firstLine="709"/>
        <w:rPr>
          <w:sz w:val="28"/>
          <w:szCs w:val="28"/>
        </w:rPr>
      </w:pPr>
    </w:p>
    <w:sectPr w:rsidR="00376EEC" w:rsidRPr="00CD05FF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0B22"/>
    <w:rsid w:val="00161BEB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3F72A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5244A"/>
    <w:rsid w:val="00760B14"/>
    <w:rsid w:val="007666BF"/>
    <w:rsid w:val="007A665C"/>
    <w:rsid w:val="007F4054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CD05FF"/>
    <w:rsid w:val="00D151DA"/>
    <w:rsid w:val="00D25B90"/>
    <w:rsid w:val="00D410BF"/>
    <w:rsid w:val="00D606E7"/>
    <w:rsid w:val="00D66ADE"/>
    <w:rsid w:val="00DA78FA"/>
    <w:rsid w:val="00E1560A"/>
    <w:rsid w:val="00E31B7B"/>
    <w:rsid w:val="00E33EB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4461B3-90D6-4CB3-A58F-B2C5F5FF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D05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consultantplus://offline/ref=910FFD8B3D0197448FA5B19AB00EDE99CD1006B136CECD1C3219037CB2443F77FED5755C556BF032p2t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consultantplus://offline/ref=910FFD8B3D0197448FA5B19AB00EDE99CD1206B330C6CD1C3219037CB2p4t4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910FFD8B3D0197448FA5B19AB00EDE99CD1007B435CFCD1C3219037CB2p4t4B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10FFD8B3D0197448FA5B19AB00EDE99CD1301B23AC6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E1B07B534C0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DB88-00FE-4418-BD98-FFCDA4A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Админ</cp:lastModifiedBy>
  <cp:revision>3</cp:revision>
  <cp:lastPrinted>2018-03-15T05:52:00Z</cp:lastPrinted>
  <dcterms:created xsi:type="dcterms:W3CDTF">2018-03-15T04:22:00Z</dcterms:created>
  <dcterms:modified xsi:type="dcterms:W3CDTF">2018-03-15T05:53:00Z</dcterms:modified>
</cp:coreProperties>
</file>